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323"/>
      </w:tblGrid>
      <w:tr w:rsidR="00131B55" w:rsidRPr="00D45C7C" w14:paraId="70C275E8" w14:textId="77777777" w:rsidTr="00F23EB7">
        <w:trPr>
          <w:trHeight w:val="1018"/>
        </w:trPr>
        <w:tc>
          <w:tcPr>
            <w:tcW w:w="0" w:type="auto"/>
            <w:tcBorders>
              <w:bottom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5EC4F" w14:textId="77777777" w:rsidR="00100283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noProof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drawing>
                <wp:inline distT="0" distB="0" distL="0" distR="0" wp14:anchorId="3AB6C885" wp14:editId="79B9A884">
                  <wp:extent cx="940279" cy="940279"/>
                  <wp:effectExtent l="0" t="0" r="4445" b="4445"/>
                  <wp:docPr id="1" name="Picture 1" descr="https://lh7-us.googleusercontent.com/I68JVWq_B5dcZCgs9Wbt2GkNxv4N1AoH9MCOZAIMeIhLd3RCoWJB88hQtV0tUyVlADoBEkK-gQN8xjebl2N0wH7jzHJngbyKO9eyH7Te9b9c6nMmQYh2cs5Kp-61NH2kONH5KrMYTxGnkS-2klL6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I68JVWq_B5dcZCgs9Wbt2GkNxv4N1AoH9MCOZAIMeIhLd3RCoWJB88hQtV0tUyVlADoBEkK-gQN8xjebl2N0wH7jzHJngbyKO9eyH7Te9b9c6nMmQYh2cs5Kp-61NH2kONH5KrMYTxGnkS-2klL6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9" cy="94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4DF61" w14:textId="1CB76114" w:rsidR="00F23EB7" w:rsidRPr="00100283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0" w:type="auto"/>
            <w:tcBorders>
              <w:bottom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5E65F" w14:textId="77777777" w:rsidR="00F23EB7" w:rsidRP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LEMBAR SOAL UJIAN TULIS</w:t>
            </w:r>
          </w:p>
          <w:p w14:paraId="13E38290" w14:textId="77777777" w:rsidR="00F23EB7" w:rsidRP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EMESTER GANJIL TAHUN AJARAN 2023/2024</w:t>
            </w: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br/>
            </w:r>
            <w:r w:rsidRPr="00D45C7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34"/>
                <w:szCs w:val="34"/>
                <w14:ligatures w14:val="none"/>
              </w:rPr>
              <w:t>MADRASAH AL-QUR’AN BAITUL IZZAH</w:t>
            </w:r>
          </w:p>
          <w:p w14:paraId="1A298BF6" w14:textId="0F3132BF" w:rsid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  <w:t>JL. PADAT KARYA, GG. KAGANANGAN, KEL. LOA BAKUNG, KEC. SUNGAI KUNJANG, SAMARINDA, KALIMANTAN TIMUR, 75129.</w:t>
            </w:r>
          </w:p>
          <w:p w14:paraId="6D747C7C" w14:textId="77777777" w:rsidR="00D45C7C" w:rsidRPr="00D45C7C" w:rsidRDefault="00D45C7C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F007CDA" w14:textId="77777777" w:rsidR="00F23EB7" w:rsidRPr="00D45C7C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04F04C9" w14:textId="572F3FE8" w:rsidR="00F23EB7" w:rsidRDefault="00F23EB7" w:rsidP="009A6E38">
      <w:pPr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786"/>
        <w:gridCol w:w="1466"/>
        <w:gridCol w:w="2972"/>
      </w:tblGrid>
      <w:tr w:rsidR="000F408F" w14:paraId="511C178E" w14:textId="77777777" w:rsidTr="000F408F">
        <w:trPr>
          <w:trHeight w:val="455"/>
        </w:trPr>
        <w:tc>
          <w:tcPr>
            <w:tcW w:w="1706" w:type="dxa"/>
          </w:tcPr>
          <w:p w14:paraId="7AD491C9" w14:textId="474F8F05" w:rsidR="007C5E12" w:rsidRDefault="000F408F" w:rsidP="009A6E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halah</w:t>
            </w:r>
          </w:p>
        </w:tc>
        <w:tc>
          <w:tcPr>
            <w:tcW w:w="2786" w:type="dxa"/>
          </w:tcPr>
          <w:p w14:paraId="47E9CEB2" w14:textId="2F0C086C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="00745434">
              <w:rPr>
                <w:rFonts w:asciiTheme="majorBidi" w:eastAsia="Times New Roman" w:hAnsiTheme="majorBidi" w:cstheme="majorBidi"/>
                <w:color w:val="000000"/>
              </w:rPr>
              <w:t>Tsalitsah</w:t>
            </w:r>
          </w:p>
        </w:tc>
        <w:tc>
          <w:tcPr>
            <w:tcW w:w="1466" w:type="dxa"/>
          </w:tcPr>
          <w:p w14:paraId="6FAB541C" w14:textId="1F7F4C88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Hari/Tanggal</w:t>
            </w:r>
          </w:p>
        </w:tc>
        <w:tc>
          <w:tcPr>
            <w:tcW w:w="2972" w:type="dxa"/>
          </w:tcPr>
          <w:p w14:paraId="1AC6A106" w14:textId="7E5BF101" w:rsidR="007C5E12" w:rsidRDefault="007C5E12" w:rsidP="001A1F97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="00346D1E">
              <w:rPr>
                <w:rFonts w:asciiTheme="majorBidi" w:eastAsia="Times New Roman" w:hAnsiTheme="majorBidi" w:cstheme="majorBidi"/>
                <w:color w:val="000000"/>
              </w:rPr>
              <w:t>Selasa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  <w:r w:rsidR="001A1F97">
              <w:rPr>
                <w:rFonts w:asciiTheme="majorBidi" w:eastAsia="Times New Roman" w:hAnsiTheme="majorBidi" w:cstheme="majorBidi"/>
                <w:color w:val="000000"/>
              </w:rPr>
              <w:t>4 Juni 2024</w:t>
            </w:r>
          </w:p>
        </w:tc>
      </w:tr>
      <w:tr w:rsidR="000F408F" w14:paraId="07FB716B" w14:textId="77777777" w:rsidTr="000F408F">
        <w:tc>
          <w:tcPr>
            <w:tcW w:w="1706" w:type="dxa"/>
          </w:tcPr>
          <w:p w14:paraId="3DC07B27" w14:textId="65C3AB28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Mata Pelajaran</w:t>
            </w:r>
          </w:p>
        </w:tc>
        <w:tc>
          <w:tcPr>
            <w:tcW w:w="2786" w:type="dxa"/>
          </w:tcPr>
          <w:p w14:paraId="1C415578" w14:textId="1FB7F375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9743F7">
              <w:rPr>
                <w:rFonts w:asciiTheme="majorBidi" w:eastAsia="Times New Roman" w:hAnsiTheme="majorBidi" w:cstheme="majorBidi"/>
                <w:color w:val="000000"/>
              </w:rPr>
              <w:t>Bahasa Arab</w:t>
            </w:r>
          </w:p>
        </w:tc>
        <w:tc>
          <w:tcPr>
            <w:tcW w:w="1466" w:type="dxa"/>
          </w:tcPr>
          <w:p w14:paraId="1178AF51" w14:textId="1D369B4F" w:rsidR="007C5E12" w:rsidRDefault="000F408F" w:rsidP="009A6E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kul</w:t>
            </w:r>
          </w:p>
        </w:tc>
        <w:tc>
          <w:tcPr>
            <w:tcW w:w="2972" w:type="dxa"/>
          </w:tcPr>
          <w:p w14:paraId="5DEA7E48" w14:textId="10FAB8AC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 0</w:t>
            </w:r>
            <w:r w:rsidR="0032707E">
              <w:rPr>
                <w:rFonts w:asciiTheme="majorBidi" w:eastAsia="Times New Roman" w:hAnsiTheme="majorBidi" w:cstheme="majorBidi"/>
                <w:color w:val="000000"/>
              </w:rPr>
              <w:t>7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>.</w:t>
            </w:r>
            <w:r w:rsidR="002A7E8B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0 – </w:t>
            </w:r>
            <w:r w:rsidR="003A682D">
              <w:rPr>
                <w:rFonts w:asciiTheme="majorBidi" w:eastAsia="Times New Roman" w:hAnsiTheme="majorBidi" w:cstheme="majorBidi"/>
                <w:color w:val="000000"/>
              </w:rPr>
              <w:t>09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>.00 WITA</w:t>
            </w:r>
          </w:p>
        </w:tc>
      </w:tr>
    </w:tbl>
    <w:p w14:paraId="4AB37B33" w14:textId="7C8B5D46" w:rsidR="007C5E12" w:rsidRDefault="007C5E12" w:rsidP="009A6E38">
      <w:pPr>
        <w:spacing w:line="240" w:lineRule="auto"/>
        <w:rPr>
          <w:rFonts w:asciiTheme="majorBidi" w:hAnsiTheme="majorBidi" w:cstheme="majorBidi"/>
        </w:rPr>
      </w:pPr>
    </w:p>
    <w:p w14:paraId="13A7E5E6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</w:pPr>
      <w:r w:rsidRPr="008B7AC0">
        <w:rPr>
          <w:rFonts w:ascii="Times New Roman" w:eastAsia="Tahoma" w:hAnsi="Times New Roman" w:cs="Times New Roman" w:hint="cs"/>
          <w:b/>
          <w:bCs/>
          <w:sz w:val="36"/>
          <w:szCs w:val="36"/>
          <w:rtl/>
        </w:rPr>
        <w:t>ٲ</w:t>
      </w: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t xml:space="preserve"> . </w:t>
      </w:r>
      <w:r w:rsidRPr="008B7AC0">
        <w:rPr>
          <w:rFonts w:ascii="Traditional Arabic" w:eastAsia="Tahoma" w:hAnsi="Traditional Arabic" w:cs="Traditional Arabic" w:hint="cs"/>
          <w:b/>
          <w:bCs/>
          <w:sz w:val="36"/>
          <w:szCs w:val="36"/>
          <w:rtl/>
        </w:rPr>
        <w:t>اخْتَارْ</w:t>
      </w: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t xml:space="preserve"> </w:t>
      </w:r>
      <w:r w:rsidRPr="008B7AC0">
        <w:rPr>
          <w:rFonts w:ascii="Traditional Arabic" w:eastAsia="Tahoma" w:hAnsi="Traditional Arabic" w:cs="Traditional Arabic" w:hint="cs"/>
          <w:b/>
          <w:bCs/>
          <w:sz w:val="36"/>
          <w:szCs w:val="36"/>
          <w:rtl/>
        </w:rPr>
        <w:t>الإِجَابَة</w:t>
      </w: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t xml:space="preserve"> </w:t>
      </w:r>
      <w:r w:rsidRPr="008B7AC0">
        <w:rPr>
          <w:rFonts w:ascii="Traditional Arabic" w:eastAsia="Tahoma" w:hAnsi="Traditional Arabic" w:cs="Traditional Arabic" w:hint="cs"/>
          <w:b/>
          <w:bCs/>
          <w:sz w:val="36"/>
          <w:szCs w:val="36"/>
          <w:rtl/>
        </w:rPr>
        <w:t>الصَّحِيْحَة</w:t>
      </w: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t xml:space="preserve"> !</w:t>
      </w:r>
    </w:p>
    <w:p w14:paraId="3C75EE0C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. مَا مَعْنَى هَذِهِ الكَلِمَة "صَفٌّ"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133A27F7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أ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ruangan</w:t>
      </w:r>
    </w:p>
    <w:p w14:paraId="391BEDE5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  <w:t xml:space="preserve">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rumah</w:t>
      </w:r>
    </w:p>
    <w:p w14:paraId="7F8248BF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</w:t>
      </w:r>
      <w:r w:rsidRPr="002839B4">
        <w:rPr>
          <w:rFonts w:asciiTheme="majorBidi" w:eastAsia="Tahoma" w:hAnsiTheme="majorBidi" w:cstheme="majorBidi"/>
          <w:sz w:val="36"/>
          <w:szCs w:val="36"/>
          <w:rtl/>
        </w:rPr>
        <w:t xml:space="preserve">. </w:t>
      </w:r>
      <w:r w:rsidRPr="002839B4">
        <w:rPr>
          <w:rFonts w:asciiTheme="majorBidi" w:eastAsia="Tahoma" w:hAnsiTheme="majorBidi" w:cstheme="majorBidi"/>
          <w:sz w:val="36"/>
          <w:szCs w:val="36"/>
          <w:lang w:val="id-ID"/>
        </w:rPr>
        <w:t xml:space="preserve">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kelas</w:t>
      </w:r>
    </w:p>
    <w:p w14:paraId="442DD06E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  <w:t xml:space="preserve">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sekolahan</w:t>
      </w:r>
    </w:p>
    <w:p w14:paraId="2CA1EE58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٢. مَا مَعْنَى هَذِهِ الكَلِمَة "حِصَّةٌ"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5B416C6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أ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mata pelajaran</w:t>
      </w:r>
    </w:p>
    <w:p w14:paraId="77E87B5D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ب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ruangan belajar</w:t>
      </w:r>
    </w:p>
    <w:p w14:paraId="2CD197B9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ج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sekolahan</w:t>
      </w:r>
    </w:p>
    <w:p w14:paraId="7FB64E4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د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perpustakaan</w:t>
      </w:r>
    </w:p>
    <w:p w14:paraId="0FE5CADE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۳. مَا مَعْنَى هَذِهِ الْجُمْلَةٌ "أَدْرُسُ فِي كُلِّيَةِ الطِّبِّ" 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...</w:t>
      </w:r>
    </w:p>
    <w:p w14:paraId="7DA46ECD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أ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saya kuliah di kedokteran</w:t>
      </w:r>
    </w:p>
    <w:p w14:paraId="283BAB9B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ب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kamu kuliah di kedokteran</w:t>
      </w:r>
    </w:p>
    <w:p w14:paraId="143319FA" w14:textId="77777777" w:rsidR="00A44424" w:rsidRPr="00721B0C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ahoma" w:eastAsia="Tahoma" w:hAnsi="Tahoma" w:cs="Tahoma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ج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dimana kamu kuliah?</w:t>
      </w:r>
    </w:p>
    <w:p w14:paraId="077835EF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د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saya akan menjadi dokter</w:t>
      </w:r>
    </w:p>
    <w:p w14:paraId="29B9C873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lastRenderedPageBreak/>
        <w:t xml:space="preserve">٤. مَا مَعْنَى هَذِهِ الْجُمْلَةٌ "أَذْهَبُ إِلَى المدْرَسَةٌ" 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...</w:t>
      </w:r>
    </w:p>
    <w:p w14:paraId="574BA73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أ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kamu pergi ke sekolah</w:t>
      </w:r>
    </w:p>
    <w:p w14:paraId="0C5AAEBE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ب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saya pergi ke masjid</w:t>
      </w:r>
    </w:p>
    <w:p w14:paraId="0DEE66A0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ج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dia pergi ke masjid</w:t>
      </w:r>
    </w:p>
    <w:p w14:paraId="0DE3B310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  <w:lang w:val="id-ID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د. </w:t>
      </w:r>
      <w:r w:rsidRPr="00721B0C">
        <w:rPr>
          <w:rFonts w:ascii="Tahoma" w:eastAsia="Tahoma" w:hAnsi="Tahoma" w:cs="Tahoma"/>
          <w:sz w:val="24"/>
          <w:szCs w:val="24"/>
          <w:lang w:val="id-ID"/>
        </w:rPr>
        <w:t>saya pergi ke sekolah</w:t>
      </w:r>
    </w:p>
    <w:p w14:paraId="7359235C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٥. وَ مَتَى ... عَامُ الدِّرَاسِى؟</w:t>
      </w:r>
    </w:p>
    <w:p w14:paraId="3DAE634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يَنْتَهِى</w:t>
      </w:r>
    </w:p>
    <w:p w14:paraId="66227E9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تَنْتَهِى</w:t>
      </w:r>
    </w:p>
    <w:p w14:paraId="545E653B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أَنْتَهِى</w:t>
      </w:r>
    </w:p>
    <w:p w14:paraId="445E5922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نَنْتَهِى</w:t>
      </w:r>
    </w:p>
    <w:p w14:paraId="728E38E0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٦. أَنَا طَالِبَةٌ فِي ... دِمَشَقَ</w:t>
      </w:r>
    </w:p>
    <w:p w14:paraId="5528ED2C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مَسْجِدِ</w:t>
      </w:r>
    </w:p>
    <w:p w14:paraId="1E1F9E4F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مَدْرَسَةِ</w:t>
      </w:r>
    </w:p>
    <w:p w14:paraId="3E08F0B3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جَامِعَةِ</w:t>
      </w:r>
    </w:p>
    <w:p w14:paraId="7806DF1C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فَصْلِ</w:t>
      </w:r>
    </w:p>
    <w:p w14:paraId="3AAA3E71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٧. غَالِب : بَدَأَت الحِصَّةُ وَ جَاءَ المُعَلِّمُ هَيَّا بِنَا إِلَى الصَّفِ</w:t>
      </w:r>
    </w:p>
    <w:p w14:paraId="302A45E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4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 غَانِم  :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60C8620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حَمْدُ لله</w:t>
      </w:r>
    </w:p>
    <w:p w14:paraId="02652F0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هَيَّا بِنَا</w:t>
      </w:r>
    </w:p>
    <w:p w14:paraId="7EC94DB8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خَمْسَةُ أَيَّامٍ</w:t>
      </w:r>
    </w:p>
    <w:p w14:paraId="0BB77E9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lastRenderedPageBreak/>
        <w:t>د . شَهْرِ شَعْبَان</w:t>
      </w:r>
    </w:p>
    <w:p w14:paraId="197F2851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٨. قَاسِم :هَلْ تَذْهَبُ بِالحَافِلَةِ ؟</w:t>
      </w:r>
    </w:p>
    <w:p w14:paraId="3E3A6246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  غَسَّان : لَا 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.</w:t>
      </w:r>
    </w:p>
    <w:p w14:paraId="60D8EFC5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أَذْهَبُ بِالحَافِلَةِ</w:t>
      </w:r>
    </w:p>
    <w:p w14:paraId="7D733852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يَذَهَبُ بالحَافِلَةِ</w:t>
      </w:r>
    </w:p>
    <w:p w14:paraId="4844A73C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أَذْهَبُ بالسَّيَّارَةِ</w:t>
      </w:r>
    </w:p>
    <w:p w14:paraId="0CD095F9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يَذْهَبُ بالحَافِلَة</w:t>
      </w:r>
    </w:p>
    <w:p w14:paraId="39161785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٩. المدْرَسَةُ ... عَن البَيْتِ</w:t>
      </w:r>
    </w:p>
    <w:p w14:paraId="1F912DA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بَعِيْدَة</w:t>
      </w:r>
    </w:p>
    <w:p w14:paraId="1F90F51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قَرِيْب</w:t>
      </w:r>
    </w:p>
    <w:p w14:paraId="171797F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فَوْقَ</w:t>
      </w:r>
    </w:p>
    <w:p w14:paraId="7F2E07C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تَحْتَ</w:t>
      </w:r>
    </w:p>
    <w:p w14:paraId="23ECE204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٠. ... مُدَرِّسَةً إِنْ شَاءَ الله</w:t>
      </w:r>
    </w:p>
    <w:p w14:paraId="51A77803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يَذْهَبُ</w:t>
      </w:r>
    </w:p>
    <w:p w14:paraId="20B3ECA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بَعِيْدَة</w:t>
      </w:r>
    </w:p>
    <w:p w14:paraId="318A62D0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هَيَّا بِنَا</w:t>
      </w:r>
    </w:p>
    <w:p w14:paraId="24FD9C7B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سَأَكُوْنُ</w:t>
      </w:r>
    </w:p>
    <w:p w14:paraId="3068E923" w14:textId="28638F71" w:rsidR="00A44424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</w:rPr>
      </w:pPr>
    </w:p>
    <w:p w14:paraId="0E82A9D6" w14:textId="45BA2AAB" w:rsidR="00CF20C9" w:rsidRDefault="00CF20C9" w:rsidP="00CF20C9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</w:rPr>
      </w:pPr>
    </w:p>
    <w:p w14:paraId="1203B73E" w14:textId="77777777" w:rsidR="00CF20C9" w:rsidRPr="008B7AC0" w:rsidRDefault="00CF20C9" w:rsidP="00CF20C9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</w:rPr>
      </w:pPr>
    </w:p>
    <w:p w14:paraId="43C49E02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lastRenderedPageBreak/>
        <w:t>اقْرَأْ الحِوَرَ التَّالِى ثُمَّ اجِبْ الأَسْئِلَة مِنْ ١١-١٧ !</w:t>
      </w:r>
    </w:p>
    <w:p w14:paraId="68EE98B4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قَاسِم : أَيْنَ تَذْهَبُ يَا غَسَّان ؟</w:t>
      </w:r>
    </w:p>
    <w:p w14:paraId="24651366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غَسَّان : أَذْهَبُ إِلَى المدْرَسَةِ</w:t>
      </w:r>
    </w:p>
    <w:p w14:paraId="54A5FA02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قَاسِم : الوَقْتُ مُبَكِّر. السَّاعَةُ الآنَ السَّادِسَةُ صَبَاحًا</w:t>
      </w:r>
    </w:p>
    <w:p w14:paraId="7E750347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غَسَّان : المدْرَسَةُ بَعِيْدَةٌ عَنِ البَيْتِ</w:t>
      </w:r>
    </w:p>
    <w:p w14:paraId="6A0BB1DA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قَاسِم : مَتَى يَبْدَأُ اليَوْم الدِّرَاسِي ؟</w:t>
      </w:r>
    </w:p>
    <w:p w14:paraId="5DB2EA29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غَسَّان : يَبْدَأُ السَّاعَةَ السَّابِعَةَ صَبَاحًا</w:t>
      </w:r>
    </w:p>
    <w:p w14:paraId="33CE0B4D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قَاسِم : هَلْ تَذْهَبُ بِالحَافِلَةِ ؟</w:t>
      </w:r>
    </w:p>
    <w:p w14:paraId="02944BBD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غَسَّان : لا, أَذْهَبُ بِالسَّارَةِ</w:t>
      </w:r>
    </w:p>
    <w:p w14:paraId="0E2A3F12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قَاسِم : مَتَى يَنْتَهِي اليَوْم الدِّرَاسِي ؟</w:t>
      </w:r>
    </w:p>
    <w:p w14:paraId="05C24BDE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غَسَّان : يَنْتَهِي السَّاعَةَ الوَاحِدَةَ ظُهْرًا</w:t>
      </w:r>
    </w:p>
    <w:p w14:paraId="09E54238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قَاسِم : كَمْ حِصَّةً تَدْرُسُ فِي اليَوْم ؟</w:t>
      </w:r>
    </w:p>
    <w:p w14:paraId="3B2A0528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غَسَّان : أَدْرُسُ سِتَّ حِصَصٍ فِي اليَوْمِ</w:t>
      </w:r>
    </w:p>
    <w:p w14:paraId="5614ACD1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قَاسِم : مَاذَا تَفْعَلُ فِي الإِسْتِرَاحَةِ ؟</w:t>
      </w:r>
    </w:p>
    <w:p w14:paraId="7236AD3B" w14:textId="77777777" w:rsidR="00A44424" w:rsidRPr="008B7AC0" w:rsidRDefault="00A44424" w:rsidP="00C5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  غَسَّان : أَذْهَبُ إِلَى المكْتَبَة أَو إلَى المخْتَبَرِ</w:t>
      </w:r>
    </w:p>
    <w:p w14:paraId="36A0B26F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١. مَنْ ذَهَبَ إلَى المدْرَسَة ؟</w:t>
      </w:r>
    </w:p>
    <w:p w14:paraId="4DEA2BDB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عَلِي</w:t>
      </w:r>
    </w:p>
    <w:p w14:paraId="2BA1611A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غَسَّان</w:t>
      </w:r>
    </w:p>
    <w:p w14:paraId="6916F58A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قَاسِم</w:t>
      </w:r>
    </w:p>
    <w:p w14:paraId="30D699D5" w14:textId="77777777" w:rsidR="00A44424" w:rsidRPr="008B7AC0" w:rsidRDefault="00A44424" w:rsidP="00A44424">
      <w:pPr>
        <w:tabs>
          <w:tab w:val="right" w:pos="317"/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أَحْمَد</w:t>
      </w:r>
    </w:p>
    <w:p w14:paraId="33D84D08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lastRenderedPageBreak/>
        <w:t>١٢. مَتَى يَذْهَبُ غَسَّان إلَى المدرَسَة ؟</w:t>
      </w:r>
    </w:p>
    <w:p w14:paraId="0C0FFEC8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bookmarkStart w:id="0" w:name="_Hlk119984576"/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سَّاعَةَ السّادِسَةُ صَبَاحًا</w:t>
      </w:r>
    </w:p>
    <w:p w14:paraId="5CADEE1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السَّاعَةَ الثَّامِنَةُ صَبَاحًا</w:t>
      </w:r>
    </w:p>
    <w:p w14:paraId="17939B03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سَّاعَةَ الوَاحِدَةَ ظُهْرًا</w:t>
      </w:r>
    </w:p>
    <w:p w14:paraId="14AE6D7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سَّاعَةَ الخَّامِسَةُ ظُهْرًا</w:t>
      </w:r>
    </w:p>
    <w:bookmarkEnd w:id="0"/>
    <w:p w14:paraId="02AA9B52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٣. مَتَى تَبْدَأ حِصَّةُ الأُوْلَى ؟</w:t>
      </w:r>
    </w:p>
    <w:p w14:paraId="66153C87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سَّاعَةَ السّادِسَةُ صَبَاحًا</w:t>
      </w:r>
    </w:p>
    <w:p w14:paraId="57BFF989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السَّاعَةَ السَّابِعَةَ صَبَاحًا</w:t>
      </w:r>
    </w:p>
    <w:p w14:paraId="7AD4DC3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سَّاعَةَ الوَاحِدَةَ ظُهْرًا</w:t>
      </w:r>
    </w:p>
    <w:p w14:paraId="531186A5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سَّاعَةَ الخَّامِسَةُ ظُهْرًا</w:t>
      </w:r>
    </w:p>
    <w:p w14:paraId="62673F3B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٤. مَتَى يَنْتَهِي اليَوْمُ الدِّرَسِي ؟</w:t>
      </w:r>
    </w:p>
    <w:p w14:paraId="2DF1ABB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سَّاعَةَ السّادِسَةُ صَبَاحًا</w:t>
      </w:r>
    </w:p>
    <w:p w14:paraId="2B55CAA0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السَّاعَةَ الثَّامِنَةُ صَبَاحًا</w:t>
      </w:r>
    </w:p>
    <w:p w14:paraId="154B1D9E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سَّاعَةَ الوَاحِدَةَ ظُهْرًا</w:t>
      </w:r>
    </w:p>
    <w:p w14:paraId="7DBBE06E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سَّاعَةَ الخَّامِسَةُ ظُهْرًا</w:t>
      </w:r>
    </w:p>
    <w:p w14:paraId="2B9DD858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٥. كَيْفَ يَذْهَبُ غَسَّان إِلَى المدْرَسَة ؟</w:t>
      </w:r>
    </w:p>
    <w:p w14:paraId="61816F8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دَّرَاجَةُ</w:t>
      </w:r>
    </w:p>
    <w:p w14:paraId="3DA0536D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الحَافِلَةُ</w:t>
      </w:r>
    </w:p>
    <w:p w14:paraId="4AAD5E1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سَّيارَة</w:t>
      </w:r>
    </w:p>
    <w:p w14:paraId="77FF0B2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طَّائِرَة</w:t>
      </w:r>
    </w:p>
    <w:p w14:paraId="0E5C4BAA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lastRenderedPageBreak/>
        <w:t>١٦. كَمْ حِصَّةً يَدْرُسُ فِي اليَوْم ؟</w:t>
      </w:r>
    </w:p>
    <w:p w14:paraId="05CF608C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ثّالِث حِصَص</w:t>
      </w:r>
    </w:p>
    <w:p w14:paraId="7FB79FA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أَرْبَع حِصَص</w:t>
      </w:r>
    </w:p>
    <w:p w14:paraId="42744D0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خَمْس حِصَص</w:t>
      </w:r>
    </w:p>
    <w:p w14:paraId="02BC5938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سِتَّ حِصَصٍ</w:t>
      </w:r>
    </w:p>
    <w:p w14:paraId="0EB771FE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٧. أَيْنَ يَذْهَبُ فِي الإسْتِرَاحَة ؟</w:t>
      </w:r>
    </w:p>
    <w:p w14:paraId="2E9CDD0B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َى الحَمَّام أَو إلَى المخْتَبَرِ</w:t>
      </w:r>
    </w:p>
    <w:p w14:paraId="52D8A937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إِلَى المكْتَبَة أَو إلَى المخْتَبَرِ</w:t>
      </w:r>
    </w:p>
    <w:p w14:paraId="5CE081FD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َى البَيْت أَو إِلَى المكْتَبَة</w:t>
      </w:r>
    </w:p>
    <w:p w14:paraId="2BE7AD0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َى المدْرَسَة أَو إِلَى المكْتَبَة</w:t>
      </w:r>
    </w:p>
    <w:p w14:paraId="71E6223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</w:p>
    <w:p w14:paraId="24BB59B2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t>اقْرَأْ الحِوَرَ التَّالِى ثُمَّ اجِبْ الأَسْئِلَة مِنْ ١٨ – ٢٥ !</w:t>
      </w:r>
    </w:p>
    <w:p w14:paraId="426CC0AE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نم  : اُنْظُرْ إِلَى اللَّوْحَة, اقْرَأْ الجَدْوَلَ الدِّرَاسِي</w:t>
      </w:r>
    </w:p>
    <w:p w14:paraId="6128A3D5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لِب : الدِّرَاسَة خَمْسَة أَيَّام فِي الأُسْبُوعِ</w:t>
      </w:r>
    </w:p>
    <w:p w14:paraId="6F220D4D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نم  : نَعَم, يَوْمُ السَبْتِ وَ يَوْمُ الأَحَدِ وَ يَوْمُ الإِثْنَيْنِ وَ يَوْمُ الثُّلَاثَاءِ وَ يَوْمُ الأَرْبِعَاءِ</w:t>
      </w:r>
    </w:p>
    <w:p w14:paraId="08652488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لِب : العُطْلَة يَوْم الخَمِيْس وَ يَوْمَ الجُمْعَة</w:t>
      </w:r>
    </w:p>
    <w:p w14:paraId="2B373C11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نم  : اُكْتُب الموَادَّ الدِّرَاسِيَّةَ</w:t>
      </w:r>
    </w:p>
    <w:p w14:paraId="010816AC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لِب : الثَّقَافَة الإِسْلَامِيَّة وَ اللُّغَةُ العَرَبِيَّةُ وَ الرِّيَاضِيَّاتُ وَ العُلُوْمُ وَ الحَاسُوْبُ. مَتَى تَبْدَأُ الإِخْتِبَارَاتُ ؟</w:t>
      </w:r>
    </w:p>
    <w:p w14:paraId="2E5A6455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نم  : فَي الشَّهْرِ شَعْبَان</w:t>
      </w:r>
    </w:p>
    <w:p w14:paraId="5CC7CBEC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لِب : وَ مَتَى يَنْتَهِي العَامُ الدِّرَاسِيُّ ؟</w:t>
      </w:r>
    </w:p>
    <w:p w14:paraId="77E7072B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lastRenderedPageBreak/>
        <w:t>غَانم  : فِي الشَّهْرِ رَمَضَان</w:t>
      </w:r>
    </w:p>
    <w:p w14:paraId="750AEA77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لِب : العُطْلَةُ الثَلَاثَةُ أَشْهُور</w:t>
      </w:r>
    </w:p>
    <w:p w14:paraId="3ED1BC29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نم  : الحَمْدُ لله, العُطْلَةُ طَوِيْلَة</w:t>
      </w:r>
    </w:p>
    <w:p w14:paraId="0F2C3E26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غَالِب : بَدَأَتِ الحِصَّةُ وَ جَاءَ المعَلِّمُ هَيّا بِنا إِلَى الصَّفِّ</w:t>
      </w:r>
    </w:p>
    <w:p w14:paraId="2F58F5B2" w14:textId="77777777" w:rsidR="00A44424" w:rsidRPr="008B7AC0" w:rsidRDefault="00A44424" w:rsidP="00F1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 xml:space="preserve">غَانم  : هَيّا بِنا </w:t>
      </w:r>
    </w:p>
    <w:p w14:paraId="02D688DB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٨. كَمْ يَوْمًا الدِّرَاسَةُ فِي الأُسْبُوْعِ ؟</w:t>
      </w:r>
    </w:p>
    <w:p w14:paraId="7B4CEF3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</w:t>
      </w:r>
      <w:r w:rsidRPr="008B7AC0">
        <w:rPr>
          <w:rFonts w:ascii="Traditional Arabic" w:eastAsia="Tahoma" w:hAnsi="Traditional Arabic" w:cs="Traditional Arabic"/>
          <w:sz w:val="36"/>
          <w:szCs w:val="36"/>
        </w:rPr>
        <w:t xml:space="preserve"> 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الدِّرَاسَة ثَلاثَة أَيَّام فِي الأُسْبُوعِ</w:t>
      </w:r>
    </w:p>
    <w:p w14:paraId="5181A03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</w:t>
      </w:r>
      <w:r w:rsidRPr="008B7AC0">
        <w:rPr>
          <w:rFonts w:ascii="Traditional Arabic" w:eastAsia="Tahoma" w:hAnsi="Traditional Arabic" w:cs="Traditional Arabic"/>
          <w:sz w:val="36"/>
          <w:szCs w:val="36"/>
        </w:rPr>
        <w:t xml:space="preserve"> 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الدِّرَاسَة أَرْبعة أَيَّام فِي الأُسْبُوعِ</w:t>
      </w:r>
    </w:p>
    <w:p w14:paraId="74EB63C5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</w:t>
      </w:r>
      <w:r w:rsidRPr="008B7AC0">
        <w:rPr>
          <w:rFonts w:ascii="Traditional Arabic" w:eastAsia="Tahoma" w:hAnsi="Traditional Arabic" w:cs="Traditional Arabic"/>
          <w:sz w:val="36"/>
          <w:szCs w:val="36"/>
        </w:rPr>
        <w:t xml:space="preserve"> 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الدِّرَاسَة خَمْسَة أَيَّام فِي الأُسْبُوعِ</w:t>
      </w:r>
    </w:p>
    <w:p w14:paraId="055F72F5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</w:t>
      </w:r>
      <w:r w:rsidRPr="008B7AC0">
        <w:rPr>
          <w:rFonts w:ascii="Traditional Arabic" w:eastAsia="Tahoma" w:hAnsi="Traditional Arabic" w:cs="Traditional Arabic"/>
          <w:sz w:val="36"/>
          <w:szCs w:val="36"/>
        </w:rPr>
        <w:t xml:space="preserve"> </w:t>
      </w: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الدِّرَاسَة ستة أَيَّام فِي الأُسْبُوعِ</w:t>
      </w:r>
    </w:p>
    <w:p w14:paraId="39C9D42E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٩. مَتَى العُطْلَةُ ؟</w:t>
      </w:r>
    </w:p>
    <w:p w14:paraId="0EDDC4E0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بَوْم الاِثْنَين يَوْمَ الجُمْعَة</w:t>
      </w:r>
    </w:p>
    <w:p w14:paraId="6CD688E2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يَوْم الخَمِيْس وَ يَوْمَ الجُمْعَة</w:t>
      </w:r>
    </w:p>
    <w:p w14:paraId="7D4E3930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يَوْمَ الأَربعاء يَوْم الخَمِيْس</w:t>
      </w:r>
    </w:p>
    <w:p w14:paraId="3CF4E6A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يَوْم الخَمِيْس يَوْم السَبْت</w:t>
      </w:r>
    </w:p>
    <w:p w14:paraId="1A40F354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٢٠. مَاذَا سَيَدْرُسُ غَانِمٌ وَ غَالِبٌ ؟</w:t>
      </w:r>
    </w:p>
    <w:p w14:paraId="48C39783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ثَّقَافَة الإِسْلَامِيَّة وَ اللُّغَةُ العَرَبِيَّةُ وَ الرِّيَاضِيَّاتُ وَ العُلُوْمُ وَ السِيرَةُ</w:t>
      </w:r>
    </w:p>
    <w:p w14:paraId="129846B2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الحَديْث وَ اللُّغَةُ العَرَبِيَّةُ وَ الرِّيَاضِيَّاتُ وَ العُلُوْمُ وَ الحَاسُوْبُ</w:t>
      </w:r>
    </w:p>
    <w:p w14:paraId="76DCE6C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ثَّقَافَة الإِسْلَامِيَّة وَ اللُّغَةُ العَرَبِيَّةُ وَ الرِّيَاضِيَّاتُ وَ العُلُوْمُ وَ الحَاسُوْبُ</w:t>
      </w:r>
    </w:p>
    <w:p w14:paraId="138EC23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ثَّقَافَة الإِسْلَامِيَّة وَ اللُّغَةُ العَرَبِيَّةُ وَ الرِّيَاضِيَّاتُ وَ العُلُوْمُ وَ الفِقه</w:t>
      </w:r>
    </w:p>
    <w:p w14:paraId="66BD113E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lastRenderedPageBreak/>
        <w:t>٢١. مَتَى تَبْدَأ الإخْتِبَارَاتُ ؟</w:t>
      </w:r>
    </w:p>
    <w:p w14:paraId="7E4B54E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فَي الشَّهْرِ شَعْبَان</w:t>
      </w:r>
    </w:p>
    <w:p w14:paraId="2B04486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فَي الشَّهْرِ رَمَضَان</w:t>
      </w:r>
    </w:p>
    <w:p w14:paraId="5E5988D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فَي الشَّهْرِ مُحَرَم</w:t>
      </w:r>
    </w:p>
    <w:p w14:paraId="2BE313D2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فَي الشَّهْرِ شَوَال</w:t>
      </w:r>
    </w:p>
    <w:p w14:paraId="417C1ADB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٢٢. مَتَى يَنْتَهِي العَامُ الدِّرَاسِيُّ ؟</w:t>
      </w:r>
    </w:p>
    <w:p w14:paraId="511F2CE8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فَي الشَّهْرِ شَعْبَان</w:t>
      </w:r>
    </w:p>
    <w:p w14:paraId="340AA8F5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فَي الشَّهْرِ رَمَضَان</w:t>
      </w:r>
    </w:p>
    <w:p w14:paraId="18008F5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فَي الشَّهْرِ مُحَرَم</w:t>
      </w:r>
    </w:p>
    <w:p w14:paraId="68875890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فَي الشَّهْرِ شَوَال</w:t>
      </w:r>
    </w:p>
    <w:p w14:paraId="2B5D7E5B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٢٣. كَمْ شَهْرًا العُطْلَةُ ؟</w:t>
      </w:r>
    </w:p>
    <w:p w14:paraId="3CC52E1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ثَلَاثَةُ أَشْهُور</w:t>
      </w:r>
    </w:p>
    <w:p w14:paraId="7385272D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أربعة أَشْهُور</w:t>
      </w:r>
    </w:p>
    <w:p w14:paraId="563CE3DB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خمسةُ أَشْهُور</w:t>
      </w:r>
    </w:p>
    <w:p w14:paraId="78FE21CC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سَتّةُ أَشْهُور</w:t>
      </w:r>
    </w:p>
    <w:p w14:paraId="486375C3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٢٤. أَيْنَ دَارَ هَذَا الحِوَارُ ؟</w:t>
      </w:r>
    </w:p>
    <w:p w14:paraId="2AA98DFC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حمام</w:t>
      </w:r>
    </w:p>
    <w:p w14:paraId="45B8D5B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المدرسة</w:t>
      </w:r>
    </w:p>
    <w:p w14:paraId="5EEB86CD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مسجد</w:t>
      </w:r>
    </w:p>
    <w:p w14:paraId="0C9F3E97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صَّفّ</w:t>
      </w:r>
    </w:p>
    <w:p w14:paraId="5430F1B5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  <w:bookmarkStart w:id="1" w:name="_Hlk119987351"/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lastRenderedPageBreak/>
        <w:t>٢٥</w:t>
      </w:r>
      <w:bookmarkEnd w:id="1"/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. أَيْنَ المعَلِّمُ ؟</w:t>
      </w:r>
    </w:p>
    <w:p w14:paraId="74B59833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أ. الحمام</w:t>
      </w:r>
    </w:p>
    <w:p w14:paraId="759CC87F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ب. الصّفّ</w:t>
      </w:r>
    </w:p>
    <w:p w14:paraId="1AC4A69A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ج. المسجد</w:t>
      </w:r>
    </w:p>
    <w:p w14:paraId="05381C2B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31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د. المدرسة</w:t>
      </w:r>
    </w:p>
    <w:p w14:paraId="549D5644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sz w:val="36"/>
          <w:szCs w:val="36"/>
          <w:rtl/>
        </w:rPr>
      </w:pPr>
    </w:p>
    <w:p w14:paraId="330354D5" w14:textId="77777777" w:rsidR="00A44424" w:rsidRPr="008B7AC0" w:rsidRDefault="00A44424" w:rsidP="00A44424">
      <w:pPr>
        <w:tabs>
          <w:tab w:val="left" w:pos="426"/>
          <w:tab w:val="left" w:pos="709"/>
        </w:tabs>
        <w:bidi/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t>ب. مَا مَعْنَى هَذِهِ الكَلِمَاتِ الآتِيَاتِ !</w:t>
      </w:r>
    </w:p>
    <w:p w14:paraId="21DA38F6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137"/>
        <w:rPr>
          <w:rFonts w:ascii="Traditional Arabic" w:eastAsia="Tahoma" w:hAnsi="Traditional Arabic" w:cs="Traditional Arabic"/>
          <w:sz w:val="36"/>
          <w:szCs w:val="36"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١. يَنْظُرُ :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4BC7F714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13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٢. الحَافِلَة :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515E9F91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13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٣. مُدَرِّسَةٌ :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361C6DB2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13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٤. يَدْرُسُ :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7BA90E57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137"/>
        <w:rPr>
          <w:rFonts w:ascii="Traditional Arabic" w:eastAsia="Tahoma" w:hAnsi="Traditional Arabic" w:cs="Traditional Arabic"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sz w:val="36"/>
          <w:szCs w:val="36"/>
          <w:rtl/>
        </w:rPr>
        <w:t>٥. حِصَّةٌ : ...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</w:t>
      </w:r>
    </w:p>
    <w:p w14:paraId="1F982727" w14:textId="77777777" w:rsidR="00A44424" w:rsidRPr="008B7AC0" w:rsidRDefault="00A44424" w:rsidP="00A44424">
      <w:pPr>
        <w:tabs>
          <w:tab w:val="left" w:pos="426"/>
          <w:tab w:val="left" w:pos="709"/>
        </w:tabs>
        <w:bidi/>
        <w:ind w:firstLine="47"/>
        <w:rPr>
          <w:rFonts w:ascii="Traditional Arabic" w:eastAsia="Tahoma" w:hAnsi="Traditional Arabic" w:cs="Traditional Arabic"/>
          <w:sz w:val="36"/>
          <w:szCs w:val="36"/>
        </w:rPr>
      </w:pPr>
    </w:p>
    <w:p w14:paraId="2B22CD46" w14:textId="77777777" w:rsidR="00A44424" w:rsidRDefault="00A44424" w:rsidP="00A44424">
      <w:pPr>
        <w:tabs>
          <w:tab w:val="left" w:pos="426"/>
          <w:tab w:val="left" w:pos="709"/>
        </w:tabs>
        <w:bidi/>
        <w:ind w:firstLine="47"/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</w:pPr>
      <w:r w:rsidRPr="008B7AC0">
        <w:rPr>
          <w:rFonts w:ascii="Traditional Arabic" w:eastAsia="Tahoma" w:hAnsi="Traditional Arabic" w:cs="Traditional Arabic"/>
          <w:b/>
          <w:bCs/>
          <w:sz w:val="36"/>
          <w:szCs w:val="36"/>
          <w:rtl/>
        </w:rPr>
        <w:t>ج. ا</w:t>
      </w:r>
      <w:r>
        <w:rPr>
          <w:rFonts w:ascii="Traditional Arabic" w:eastAsia="Tahoma" w:hAnsi="Traditional Arabic" w:cs="Traditional Arabic" w:hint="cs"/>
          <w:b/>
          <w:bCs/>
          <w:sz w:val="36"/>
          <w:szCs w:val="36"/>
          <w:rtl/>
        </w:rPr>
        <w:t>َجِبْ عَنْ الأَسْئِلَةِ الاتِيَةِ !</w:t>
      </w:r>
    </w:p>
    <w:p w14:paraId="7129C28E" w14:textId="77777777" w:rsidR="00A44424" w:rsidRDefault="00A44424" w:rsidP="00A44424">
      <w:pPr>
        <w:tabs>
          <w:tab w:val="left" w:pos="426"/>
          <w:tab w:val="left" w:pos="709"/>
        </w:tabs>
        <w:bidi/>
        <w:ind w:firstLine="141"/>
        <w:rPr>
          <w:rFonts w:ascii="Traditional Arabic" w:eastAsia="Tahoma" w:hAnsi="Traditional Arabic" w:cs="Traditional Arabic"/>
          <w:sz w:val="36"/>
          <w:szCs w:val="36"/>
          <w:rtl/>
        </w:rPr>
      </w:pPr>
      <w:r>
        <w:rPr>
          <w:rFonts w:ascii="Traditional Arabic" w:eastAsia="Tahoma" w:hAnsi="Traditional Arabic" w:cs="Traditional Arabic"/>
          <w:sz w:val="36"/>
          <w:szCs w:val="36"/>
          <w:rtl/>
        </w:rPr>
        <w:t>١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 مَا مَعْنَى الصَرْف لُغَةً وَ اصْطِلَاحًا ؟</w:t>
      </w:r>
    </w:p>
    <w:p w14:paraId="6A19B067" w14:textId="77777777" w:rsidR="00A44424" w:rsidRDefault="00A44424" w:rsidP="00A44424">
      <w:pPr>
        <w:tabs>
          <w:tab w:val="left" w:pos="426"/>
          <w:tab w:val="left" w:pos="709"/>
        </w:tabs>
        <w:bidi/>
        <w:ind w:firstLine="141"/>
        <w:rPr>
          <w:rFonts w:ascii="Traditional Arabic" w:eastAsia="Tahoma" w:hAnsi="Traditional Arabic" w:cs="Traditional Arabic"/>
          <w:sz w:val="36"/>
          <w:szCs w:val="36"/>
          <w:rtl/>
        </w:rPr>
      </w:pPr>
      <w:r>
        <w:rPr>
          <w:rFonts w:ascii="Traditional Arabic" w:eastAsia="Tahoma" w:hAnsi="Traditional Arabic" w:cs="Traditional Arabic"/>
          <w:sz w:val="36"/>
          <w:szCs w:val="36"/>
          <w:rtl/>
        </w:rPr>
        <w:t>٢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 كَمْ قِسْمًا الفِعْل وَ اذْكُر !</w:t>
      </w:r>
    </w:p>
    <w:p w14:paraId="76915221" w14:textId="77777777" w:rsidR="00A44424" w:rsidRDefault="00A44424" w:rsidP="00A44424">
      <w:pPr>
        <w:tabs>
          <w:tab w:val="left" w:pos="426"/>
          <w:tab w:val="left" w:pos="709"/>
        </w:tabs>
        <w:bidi/>
        <w:ind w:firstLine="141"/>
        <w:rPr>
          <w:rFonts w:ascii="Traditional Arabic" w:eastAsia="Tahoma" w:hAnsi="Traditional Arabic" w:cs="Traditional Arabic"/>
          <w:sz w:val="36"/>
          <w:szCs w:val="36"/>
          <w:rtl/>
        </w:rPr>
      </w:pPr>
      <w:r>
        <w:rPr>
          <w:rFonts w:ascii="Traditional Arabic" w:eastAsia="Tahoma" w:hAnsi="Traditional Arabic" w:cs="Traditional Arabic"/>
          <w:sz w:val="36"/>
          <w:szCs w:val="36"/>
          <w:rtl/>
        </w:rPr>
        <w:t>٣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 اُذْكُر الفِعْل الثُّلَاثِيّ المُجَرَّد !</w:t>
      </w:r>
    </w:p>
    <w:p w14:paraId="4008BFB6" w14:textId="77777777" w:rsidR="00A44424" w:rsidRDefault="00A44424" w:rsidP="00A44424">
      <w:pPr>
        <w:tabs>
          <w:tab w:val="left" w:pos="426"/>
          <w:tab w:val="left" w:pos="709"/>
        </w:tabs>
        <w:bidi/>
        <w:ind w:firstLine="141"/>
        <w:rPr>
          <w:rFonts w:ascii="Traditional Arabic" w:eastAsia="Tahoma" w:hAnsi="Traditional Arabic" w:cs="Traditional Arabic"/>
          <w:sz w:val="36"/>
          <w:szCs w:val="36"/>
          <w:rtl/>
        </w:rPr>
      </w:pPr>
      <w:r>
        <w:rPr>
          <w:rFonts w:ascii="Traditional Arabic" w:eastAsia="Tahoma" w:hAnsi="Traditional Arabic" w:cs="Traditional Arabic"/>
          <w:sz w:val="36"/>
          <w:szCs w:val="36"/>
          <w:rtl/>
        </w:rPr>
        <w:t>٤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 اُذْكُر الفِعْل الرُّبَاعِيّ المجَرَّد !</w:t>
      </w:r>
    </w:p>
    <w:p w14:paraId="2AAF8F8C" w14:textId="77777777" w:rsidR="00A44424" w:rsidRPr="002A268E" w:rsidRDefault="00A44424" w:rsidP="00A44424">
      <w:pPr>
        <w:tabs>
          <w:tab w:val="left" w:pos="426"/>
          <w:tab w:val="left" w:pos="709"/>
        </w:tabs>
        <w:bidi/>
        <w:ind w:firstLine="141"/>
        <w:rPr>
          <w:rFonts w:ascii="Traditional Arabic" w:eastAsia="Tahoma" w:hAnsi="Traditional Arabic" w:cs="Traditional Arabic"/>
          <w:sz w:val="36"/>
          <w:szCs w:val="36"/>
          <w:rtl/>
        </w:rPr>
      </w:pPr>
      <w:r>
        <w:rPr>
          <w:rFonts w:ascii="Traditional Arabic" w:eastAsia="Tahoma" w:hAnsi="Traditional Arabic" w:cs="Traditional Arabic"/>
          <w:sz w:val="36"/>
          <w:szCs w:val="36"/>
          <w:rtl/>
        </w:rPr>
        <w:t>٥</w:t>
      </w:r>
      <w:r>
        <w:rPr>
          <w:rFonts w:ascii="Traditional Arabic" w:eastAsia="Tahoma" w:hAnsi="Traditional Arabic" w:cs="Traditional Arabic" w:hint="cs"/>
          <w:sz w:val="36"/>
          <w:szCs w:val="36"/>
          <w:rtl/>
        </w:rPr>
        <w:t>. اُذْكُر الفِعْل الثُّلَاثِيّ المزِيْد بِحَرْفٍ وَاحِدٍ !</w:t>
      </w:r>
    </w:p>
    <w:p w14:paraId="09863301" w14:textId="77777777" w:rsidR="006056E9" w:rsidRPr="00D45C7C" w:rsidRDefault="006056E9" w:rsidP="009A6E38">
      <w:pPr>
        <w:spacing w:line="240" w:lineRule="auto"/>
        <w:rPr>
          <w:rFonts w:asciiTheme="majorBidi" w:hAnsiTheme="majorBidi" w:cstheme="majorBidi"/>
        </w:rPr>
      </w:pPr>
    </w:p>
    <w:p w14:paraId="6C908E4E" w14:textId="77777777" w:rsidR="009A6E38" w:rsidRPr="0012401D" w:rsidRDefault="009A6E38" w:rsidP="001240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</w:p>
    <w:p w14:paraId="58F22E0B" w14:textId="42A26F31" w:rsidR="003B0C54" w:rsidRPr="0012401D" w:rsidRDefault="009A6E38" w:rsidP="001240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  <w:r w:rsidRPr="0012401D">
        <w:rPr>
          <w:rFonts w:asciiTheme="majorBidi" w:hAnsiTheme="majorBidi" w:cstheme="majorBidi"/>
          <w:i/>
          <w:iCs/>
        </w:rPr>
        <w:t>Selamat Mengerjakan…</w:t>
      </w:r>
    </w:p>
    <w:sectPr w:rsidR="003B0C54" w:rsidRPr="0012401D" w:rsidSect="00D45C7C">
      <w:pgSz w:w="11906" w:h="16838" w:code="9"/>
      <w:pgMar w:top="36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1CEA" w14:textId="77777777" w:rsidR="00E25B9A" w:rsidRDefault="00E25B9A" w:rsidP="00F23EB7">
      <w:pPr>
        <w:spacing w:after="0" w:line="240" w:lineRule="auto"/>
      </w:pPr>
      <w:r>
        <w:separator/>
      </w:r>
    </w:p>
  </w:endnote>
  <w:endnote w:type="continuationSeparator" w:id="0">
    <w:p w14:paraId="28407AF5" w14:textId="77777777" w:rsidR="00E25B9A" w:rsidRDefault="00E25B9A" w:rsidP="00F2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F46E" w14:textId="77777777" w:rsidR="00E25B9A" w:rsidRDefault="00E25B9A" w:rsidP="00F23EB7">
      <w:pPr>
        <w:spacing w:after="0" w:line="240" w:lineRule="auto"/>
      </w:pPr>
      <w:r>
        <w:separator/>
      </w:r>
    </w:p>
  </w:footnote>
  <w:footnote w:type="continuationSeparator" w:id="0">
    <w:p w14:paraId="3085D9D8" w14:textId="77777777" w:rsidR="00E25B9A" w:rsidRDefault="00E25B9A" w:rsidP="00F2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8EA"/>
    <w:multiLevelType w:val="hybridMultilevel"/>
    <w:tmpl w:val="350C8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B37"/>
    <w:multiLevelType w:val="hybridMultilevel"/>
    <w:tmpl w:val="4562277E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080E"/>
    <w:multiLevelType w:val="hybridMultilevel"/>
    <w:tmpl w:val="09EC2232"/>
    <w:lvl w:ilvl="0" w:tplc="A1F601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A7662"/>
    <w:multiLevelType w:val="hybridMultilevel"/>
    <w:tmpl w:val="9D9AC1AC"/>
    <w:lvl w:ilvl="0" w:tplc="0409000F">
      <w:start w:val="1"/>
      <w:numFmt w:val="decimal"/>
      <w:lvlText w:val="%1."/>
      <w:lvlJc w:val="left"/>
      <w:pPr>
        <w:ind w:left="2424" w:hanging="360"/>
      </w:pPr>
    </w:lvl>
    <w:lvl w:ilvl="1" w:tplc="609C9820">
      <w:start w:val="1"/>
      <w:numFmt w:val="lowerLetter"/>
      <w:lvlText w:val="%2."/>
      <w:lvlJc w:val="left"/>
      <w:pPr>
        <w:ind w:left="31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5700B32"/>
    <w:multiLevelType w:val="hybridMultilevel"/>
    <w:tmpl w:val="3BD02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8DC"/>
    <w:multiLevelType w:val="hybridMultilevel"/>
    <w:tmpl w:val="DA4AFDF0"/>
    <w:lvl w:ilvl="0" w:tplc="62EA47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BD32C9"/>
    <w:multiLevelType w:val="hybridMultilevel"/>
    <w:tmpl w:val="DE5875C4"/>
    <w:lvl w:ilvl="0" w:tplc="82A2FFB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8575F"/>
    <w:multiLevelType w:val="hybridMultilevel"/>
    <w:tmpl w:val="8F7C20FA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20"/>
    <w:multiLevelType w:val="hybridMultilevel"/>
    <w:tmpl w:val="CC020642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662971"/>
    <w:multiLevelType w:val="hybridMultilevel"/>
    <w:tmpl w:val="26141C16"/>
    <w:lvl w:ilvl="0" w:tplc="04090015">
      <w:start w:val="1"/>
      <w:numFmt w:val="upperLetter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031E"/>
    <w:multiLevelType w:val="hybridMultilevel"/>
    <w:tmpl w:val="67AA7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340"/>
    <w:multiLevelType w:val="hybridMultilevel"/>
    <w:tmpl w:val="A7223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E7C4B9A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inorHAnsi" w:hAnsiTheme="majorHAns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F5A"/>
    <w:multiLevelType w:val="hybridMultilevel"/>
    <w:tmpl w:val="420054FE"/>
    <w:lvl w:ilvl="0" w:tplc="446091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ED50B7"/>
    <w:multiLevelType w:val="hybridMultilevel"/>
    <w:tmpl w:val="6DC82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A29C5"/>
    <w:multiLevelType w:val="hybridMultilevel"/>
    <w:tmpl w:val="59128EA4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E6747"/>
    <w:multiLevelType w:val="hybridMultilevel"/>
    <w:tmpl w:val="D28A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03032"/>
    <w:multiLevelType w:val="hybridMultilevel"/>
    <w:tmpl w:val="398AE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03ED"/>
    <w:multiLevelType w:val="hybridMultilevel"/>
    <w:tmpl w:val="CA104E76"/>
    <w:lvl w:ilvl="0" w:tplc="C4AC9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07534A"/>
    <w:multiLevelType w:val="hybridMultilevel"/>
    <w:tmpl w:val="D4F8D98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0FB0"/>
    <w:multiLevelType w:val="hybridMultilevel"/>
    <w:tmpl w:val="E99222B2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9AF5A55"/>
    <w:multiLevelType w:val="hybridMultilevel"/>
    <w:tmpl w:val="7BD4E0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24C9"/>
    <w:multiLevelType w:val="hybridMultilevel"/>
    <w:tmpl w:val="19A4227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60C30"/>
    <w:multiLevelType w:val="hybridMultilevel"/>
    <w:tmpl w:val="ED940E4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1BD1"/>
    <w:multiLevelType w:val="hybridMultilevel"/>
    <w:tmpl w:val="9E4EB63A"/>
    <w:lvl w:ilvl="0" w:tplc="7168333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643511"/>
    <w:multiLevelType w:val="hybridMultilevel"/>
    <w:tmpl w:val="5C885F80"/>
    <w:lvl w:ilvl="0" w:tplc="0409000F">
      <w:start w:val="1"/>
      <w:numFmt w:val="decimal"/>
      <w:lvlText w:val="%1."/>
      <w:lvlJc w:val="left"/>
      <w:pPr>
        <w:ind w:left="2202" w:hanging="360"/>
      </w:pPr>
    </w:lvl>
    <w:lvl w:ilvl="1" w:tplc="609C9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578FE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4483"/>
    <w:multiLevelType w:val="hybridMultilevel"/>
    <w:tmpl w:val="8D0EF482"/>
    <w:lvl w:ilvl="0" w:tplc="C4AC9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7B1219"/>
    <w:multiLevelType w:val="hybridMultilevel"/>
    <w:tmpl w:val="04DA5B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0610"/>
    <w:multiLevelType w:val="hybridMultilevel"/>
    <w:tmpl w:val="96ACD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E46BE"/>
    <w:multiLevelType w:val="hybridMultilevel"/>
    <w:tmpl w:val="29249C9A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6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27"/>
  </w:num>
  <w:num w:numId="10">
    <w:abstractNumId w:val="4"/>
  </w:num>
  <w:num w:numId="11">
    <w:abstractNumId w:val="20"/>
  </w:num>
  <w:num w:numId="12">
    <w:abstractNumId w:val="19"/>
  </w:num>
  <w:num w:numId="13">
    <w:abstractNumId w:val="7"/>
  </w:num>
  <w:num w:numId="14">
    <w:abstractNumId w:val="14"/>
  </w:num>
  <w:num w:numId="15">
    <w:abstractNumId w:val="28"/>
  </w:num>
  <w:num w:numId="16">
    <w:abstractNumId w:val="22"/>
  </w:num>
  <w:num w:numId="17">
    <w:abstractNumId w:val="21"/>
  </w:num>
  <w:num w:numId="18">
    <w:abstractNumId w:val="1"/>
  </w:num>
  <w:num w:numId="19">
    <w:abstractNumId w:val="18"/>
  </w:num>
  <w:num w:numId="20">
    <w:abstractNumId w:val="2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7"/>
  </w:num>
  <w:num w:numId="26">
    <w:abstractNumId w:val="25"/>
  </w:num>
  <w:num w:numId="27">
    <w:abstractNumId w:val="3"/>
  </w:num>
  <w:num w:numId="28">
    <w:abstractNumId w:val="16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99"/>
    <w:rsid w:val="00002E4E"/>
    <w:rsid w:val="00024B80"/>
    <w:rsid w:val="00045442"/>
    <w:rsid w:val="00056C5A"/>
    <w:rsid w:val="000721E8"/>
    <w:rsid w:val="00080B18"/>
    <w:rsid w:val="0009688F"/>
    <w:rsid w:val="000C37E6"/>
    <w:rsid w:val="000E40B2"/>
    <w:rsid w:val="000F408F"/>
    <w:rsid w:val="00100283"/>
    <w:rsid w:val="00117567"/>
    <w:rsid w:val="0012401D"/>
    <w:rsid w:val="00131B55"/>
    <w:rsid w:val="0014118A"/>
    <w:rsid w:val="001464B9"/>
    <w:rsid w:val="00151EEB"/>
    <w:rsid w:val="0015612D"/>
    <w:rsid w:val="00167926"/>
    <w:rsid w:val="00182D33"/>
    <w:rsid w:val="00191C1A"/>
    <w:rsid w:val="001A1F97"/>
    <w:rsid w:val="001C37C0"/>
    <w:rsid w:val="001D0B0F"/>
    <w:rsid w:val="001D14BA"/>
    <w:rsid w:val="001F4774"/>
    <w:rsid w:val="0020107D"/>
    <w:rsid w:val="00220BE3"/>
    <w:rsid w:val="00231D87"/>
    <w:rsid w:val="00244A45"/>
    <w:rsid w:val="00251DE2"/>
    <w:rsid w:val="00253DA0"/>
    <w:rsid w:val="00274907"/>
    <w:rsid w:val="00277E00"/>
    <w:rsid w:val="002812F1"/>
    <w:rsid w:val="00284DBB"/>
    <w:rsid w:val="002A7E8B"/>
    <w:rsid w:val="002B565E"/>
    <w:rsid w:val="002F0ECC"/>
    <w:rsid w:val="002F246E"/>
    <w:rsid w:val="002F413E"/>
    <w:rsid w:val="002F527F"/>
    <w:rsid w:val="00301B66"/>
    <w:rsid w:val="003213D9"/>
    <w:rsid w:val="00325DA6"/>
    <w:rsid w:val="0032707E"/>
    <w:rsid w:val="003273F6"/>
    <w:rsid w:val="00335603"/>
    <w:rsid w:val="003360E1"/>
    <w:rsid w:val="00337760"/>
    <w:rsid w:val="00346D1E"/>
    <w:rsid w:val="00352239"/>
    <w:rsid w:val="00357924"/>
    <w:rsid w:val="00367FD3"/>
    <w:rsid w:val="00370824"/>
    <w:rsid w:val="00385CA1"/>
    <w:rsid w:val="003932F1"/>
    <w:rsid w:val="003A24B5"/>
    <w:rsid w:val="003A682D"/>
    <w:rsid w:val="003A758A"/>
    <w:rsid w:val="003B0C54"/>
    <w:rsid w:val="003E441A"/>
    <w:rsid w:val="003E6559"/>
    <w:rsid w:val="003F5F44"/>
    <w:rsid w:val="00410D04"/>
    <w:rsid w:val="00430E23"/>
    <w:rsid w:val="00433085"/>
    <w:rsid w:val="004504F3"/>
    <w:rsid w:val="00477C20"/>
    <w:rsid w:val="004B1B2A"/>
    <w:rsid w:val="004B3DF2"/>
    <w:rsid w:val="004B7973"/>
    <w:rsid w:val="0051168E"/>
    <w:rsid w:val="005142B6"/>
    <w:rsid w:val="005223ED"/>
    <w:rsid w:val="00524A33"/>
    <w:rsid w:val="005355E0"/>
    <w:rsid w:val="00542EB2"/>
    <w:rsid w:val="00557C5B"/>
    <w:rsid w:val="00587638"/>
    <w:rsid w:val="00594916"/>
    <w:rsid w:val="00597F94"/>
    <w:rsid w:val="005A1AD6"/>
    <w:rsid w:val="005A67CB"/>
    <w:rsid w:val="005B3D0D"/>
    <w:rsid w:val="005D2817"/>
    <w:rsid w:val="005D3597"/>
    <w:rsid w:val="005E1902"/>
    <w:rsid w:val="005F33FA"/>
    <w:rsid w:val="005F7D0B"/>
    <w:rsid w:val="00600D36"/>
    <w:rsid w:val="006056E9"/>
    <w:rsid w:val="006115E2"/>
    <w:rsid w:val="00611897"/>
    <w:rsid w:val="00643F9E"/>
    <w:rsid w:val="00662F9E"/>
    <w:rsid w:val="00672C37"/>
    <w:rsid w:val="006867CE"/>
    <w:rsid w:val="006F4167"/>
    <w:rsid w:val="00710882"/>
    <w:rsid w:val="00741F43"/>
    <w:rsid w:val="00745434"/>
    <w:rsid w:val="0074571B"/>
    <w:rsid w:val="00746A8D"/>
    <w:rsid w:val="00780227"/>
    <w:rsid w:val="0079369A"/>
    <w:rsid w:val="00796892"/>
    <w:rsid w:val="007A39D4"/>
    <w:rsid w:val="007B5D9B"/>
    <w:rsid w:val="007C1589"/>
    <w:rsid w:val="007C5E12"/>
    <w:rsid w:val="007D0E20"/>
    <w:rsid w:val="007F5B51"/>
    <w:rsid w:val="00802446"/>
    <w:rsid w:val="0082212D"/>
    <w:rsid w:val="00822AAE"/>
    <w:rsid w:val="00845399"/>
    <w:rsid w:val="008653B4"/>
    <w:rsid w:val="0089188A"/>
    <w:rsid w:val="008949F3"/>
    <w:rsid w:val="008A2DED"/>
    <w:rsid w:val="008B54E2"/>
    <w:rsid w:val="008C1289"/>
    <w:rsid w:val="008C7832"/>
    <w:rsid w:val="008E5089"/>
    <w:rsid w:val="008F369B"/>
    <w:rsid w:val="008F672A"/>
    <w:rsid w:val="00912277"/>
    <w:rsid w:val="00922569"/>
    <w:rsid w:val="00925D57"/>
    <w:rsid w:val="00937055"/>
    <w:rsid w:val="0094594C"/>
    <w:rsid w:val="00946730"/>
    <w:rsid w:val="0095171E"/>
    <w:rsid w:val="00970567"/>
    <w:rsid w:val="009743F7"/>
    <w:rsid w:val="009746F1"/>
    <w:rsid w:val="009A5E77"/>
    <w:rsid w:val="009A6E38"/>
    <w:rsid w:val="009D5430"/>
    <w:rsid w:val="00A267E9"/>
    <w:rsid w:val="00A33F6F"/>
    <w:rsid w:val="00A44424"/>
    <w:rsid w:val="00A95C64"/>
    <w:rsid w:val="00A96B81"/>
    <w:rsid w:val="00A97803"/>
    <w:rsid w:val="00AC0238"/>
    <w:rsid w:val="00AE08CC"/>
    <w:rsid w:val="00B8331F"/>
    <w:rsid w:val="00B83CB6"/>
    <w:rsid w:val="00B850BA"/>
    <w:rsid w:val="00B91D58"/>
    <w:rsid w:val="00B97D10"/>
    <w:rsid w:val="00BD3E31"/>
    <w:rsid w:val="00BE00CC"/>
    <w:rsid w:val="00C07611"/>
    <w:rsid w:val="00C15BF5"/>
    <w:rsid w:val="00C26A58"/>
    <w:rsid w:val="00C33CB6"/>
    <w:rsid w:val="00C56557"/>
    <w:rsid w:val="00C57185"/>
    <w:rsid w:val="00C74A9F"/>
    <w:rsid w:val="00C93BAB"/>
    <w:rsid w:val="00C9426B"/>
    <w:rsid w:val="00CE042B"/>
    <w:rsid w:val="00CF20C9"/>
    <w:rsid w:val="00CF3F89"/>
    <w:rsid w:val="00CF5B45"/>
    <w:rsid w:val="00D17EA7"/>
    <w:rsid w:val="00D22F9E"/>
    <w:rsid w:val="00D235CC"/>
    <w:rsid w:val="00D26776"/>
    <w:rsid w:val="00D45C7C"/>
    <w:rsid w:val="00D630AD"/>
    <w:rsid w:val="00D65F07"/>
    <w:rsid w:val="00D9684D"/>
    <w:rsid w:val="00DA18BC"/>
    <w:rsid w:val="00DA3898"/>
    <w:rsid w:val="00DC2670"/>
    <w:rsid w:val="00DD5CEF"/>
    <w:rsid w:val="00DD609F"/>
    <w:rsid w:val="00DF2437"/>
    <w:rsid w:val="00E060F0"/>
    <w:rsid w:val="00E17973"/>
    <w:rsid w:val="00E24A12"/>
    <w:rsid w:val="00E25B9A"/>
    <w:rsid w:val="00E3275F"/>
    <w:rsid w:val="00E51A1B"/>
    <w:rsid w:val="00E576A6"/>
    <w:rsid w:val="00E60165"/>
    <w:rsid w:val="00E85285"/>
    <w:rsid w:val="00E864E5"/>
    <w:rsid w:val="00E9132D"/>
    <w:rsid w:val="00EA07AF"/>
    <w:rsid w:val="00EA5B5B"/>
    <w:rsid w:val="00EB4993"/>
    <w:rsid w:val="00EC1EA2"/>
    <w:rsid w:val="00EC26A8"/>
    <w:rsid w:val="00EC7A16"/>
    <w:rsid w:val="00ED68B5"/>
    <w:rsid w:val="00EE0265"/>
    <w:rsid w:val="00EF6885"/>
    <w:rsid w:val="00F01DDF"/>
    <w:rsid w:val="00F163B1"/>
    <w:rsid w:val="00F17404"/>
    <w:rsid w:val="00F23EB7"/>
    <w:rsid w:val="00F6029D"/>
    <w:rsid w:val="00F61DDF"/>
    <w:rsid w:val="00F67A1B"/>
    <w:rsid w:val="00F7329A"/>
    <w:rsid w:val="00F73F97"/>
    <w:rsid w:val="00F8569E"/>
    <w:rsid w:val="00FC6EDD"/>
    <w:rsid w:val="00FC7FE9"/>
    <w:rsid w:val="00FD4A65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FBAC"/>
  <w15:docId w15:val="{3D3E109C-E593-4A64-9630-0F69229C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B7"/>
  </w:style>
  <w:style w:type="paragraph" w:styleId="Footer">
    <w:name w:val="footer"/>
    <w:basedOn w:val="Normal"/>
    <w:link w:val="FooterChar"/>
    <w:uiPriority w:val="99"/>
    <w:unhideWhenUsed/>
    <w:rsid w:val="00F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B7"/>
  </w:style>
  <w:style w:type="paragraph" w:styleId="NormalWeb">
    <w:name w:val="Normal (Web)"/>
    <w:basedOn w:val="Normal"/>
    <w:uiPriority w:val="99"/>
    <w:semiHidden/>
    <w:unhideWhenUsed/>
    <w:rsid w:val="00F2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F23EB7"/>
  </w:style>
  <w:style w:type="table" w:styleId="TableGrid">
    <w:name w:val="Table Grid"/>
    <w:basedOn w:val="TableNormal"/>
    <w:uiPriority w:val="39"/>
    <w:rsid w:val="00D45C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75D2-3C99-4B3F-8B1F-812F3C10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sniyaturosyida@gmail.com</dc:creator>
  <cp:keywords/>
  <dc:description/>
  <cp:lastModifiedBy>Admin</cp:lastModifiedBy>
  <cp:revision>98</cp:revision>
  <cp:lastPrinted>2023-11-30T15:17:00Z</cp:lastPrinted>
  <dcterms:created xsi:type="dcterms:W3CDTF">2023-11-30T15:18:00Z</dcterms:created>
  <dcterms:modified xsi:type="dcterms:W3CDTF">2024-05-31T09:54:00Z</dcterms:modified>
</cp:coreProperties>
</file>